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</w:t>
      </w:r>
      <w:r w:rsidR="00CA12D2">
        <w:rPr>
          <w:sz w:val="28"/>
        </w:rPr>
        <w:t>0960-0788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AA42F5">
        <w:t xml:space="preserve">Retirement Research </w:t>
      </w:r>
      <w:r w:rsidR="00797AE3">
        <w:t>Consortium (RRC)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>The Retirement Research Consortium (RRC) consists of three multidisciplinary centers housed in three separate institutions (Boston College, the University of Michigan,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CA12D2">
        <w:t xml:space="preserve">5 </w:t>
      </w:r>
      <w:r w:rsidRPr="001113A8">
        <w:t>million to the RRC in fiscal year 201</w:t>
      </w:r>
      <w:r w:rsidR="00FD3EC8" w:rsidRPr="001113A8">
        <w:t>2</w:t>
      </w:r>
      <w:r w:rsidRPr="001113A8">
        <w:t>.</w:t>
      </w:r>
    </w:p>
    <w:p w:rsidR="00AA42F5" w:rsidRPr="00052E2E" w:rsidRDefault="00AA42F5" w:rsidP="00AA42F5"/>
    <w:p w:rsidR="00AA42F5" w:rsidRPr="00052E2E" w:rsidRDefault="00AA42F5" w:rsidP="00AA42F5">
      <w:r w:rsidRPr="00052E2E">
        <w:t>RRC</w:t>
      </w:r>
      <w:r>
        <w:t xml:space="preserve">’s </w:t>
      </w:r>
      <w:r w:rsidRPr="00052E2E">
        <w:t>three main goals</w:t>
      </w:r>
      <w:r>
        <w:t xml:space="preserve"> are to</w:t>
      </w:r>
      <w:r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retirement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n Social Security and retirement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retirement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general public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 a portion of the R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FD3EC8">
        <w:t>University of Michigan</w:t>
      </w:r>
      <w:r w:rsidR="008B2E47" w:rsidRPr="00052E2E">
        <w:t xml:space="preserve"> </w:t>
      </w:r>
      <w:r w:rsidRPr="00052E2E">
        <w:t xml:space="preserve">RRC 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AA42F5"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FD3EC8">
        <w:t>1</w:t>
      </w:r>
      <w:r w:rsidR="00AA42F5" w:rsidRPr="00052E2E">
        <w:t xml:space="preserve"> and </w:t>
      </w:r>
      <w:r w:rsidR="00FD3EC8">
        <w:t>2</w:t>
      </w:r>
      <w:r w:rsidR="00AA42F5" w:rsidRPr="00052E2E">
        <w:t xml:space="preserve">, </w:t>
      </w:r>
      <w:r w:rsidR="00AA42F5" w:rsidRPr="00752609">
        <w:t>201</w:t>
      </w:r>
      <w:r w:rsidR="00FD3EC8">
        <w:t>3</w:t>
      </w:r>
      <w:r w:rsidR="00AA42F5" w:rsidRPr="00752609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1113A8">
        <w:t xml:space="preserve">will </w:t>
      </w:r>
      <w:r>
        <w:t>open in June 201</w:t>
      </w:r>
      <w:r w:rsidR="00FD3EC8">
        <w:t>3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proofErr w:type="gramStart"/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CA12D2" w:rsidRDefault="00CA12D2" w:rsidP="00CA12D2"/>
    <w:p w:rsidR="00CA12D2" w:rsidRPr="00B35B5D" w:rsidRDefault="00CA12D2" w:rsidP="00CA12D2">
      <w:pPr>
        <w:ind w:left="810" w:hanging="810"/>
        <w:rPr>
          <w:u w:val="single"/>
        </w:rPr>
      </w:pPr>
      <w:r>
        <w:t xml:space="preserve">Name:  </w:t>
      </w:r>
      <w:r w:rsidRPr="00B35B5D">
        <w:rPr>
          <w:u w:val="single"/>
        </w:rPr>
        <w:t xml:space="preserve">Faye Lipsky, Reports Clearance Director, Office of Regulations and Report Clearance, Social Security Administration </w:t>
      </w:r>
    </w:p>
    <w:p w:rsidR="009C13B9" w:rsidRPr="00936E5A" w:rsidRDefault="009C13B9" w:rsidP="009C13B9">
      <w:pPr>
        <w:pStyle w:val="ListParagraph"/>
        <w:ind w:left="360"/>
        <w:rPr>
          <w:b/>
        </w:rPr>
      </w:pPr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EA1DF0">
        <w:t>X</w:t>
      </w:r>
      <w:r>
        <w:t xml:space="preserve"> 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AA42F5">
        <w:t>X</w:t>
      </w:r>
      <w:proofErr w:type="gramEnd"/>
      <w:r>
        <w:t xml:space="preserve"> ] No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  <w:bookmarkStart w:id="0" w:name="_GoBack"/>
        <w:bookmarkEnd w:id="0"/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--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--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--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--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A12D2">
        <w:t>is _</w:t>
      </w:r>
      <w:r w:rsidR="00C86E91" w:rsidRPr="00AA42F5">
        <w:rPr>
          <w:u w:val="single"/>
        </w:rPr>
        <w:t>___</w:t>
      </w:r>
      <w:r w:rsidR="00AA42F5" w:rsidRPr="00AA42F5">
        <w:rPr>
          <w:u w:val="single"/>
        </w:rPr>
        <w:t>0</w:t>
      </w:r>
      <w:r w:rsidR="00C86E91" w:rsidRPr="00AA42F5">
        <w:rPr>
          <w:u w:val="single"/>
        </w:rPr>
        <w:t>_______</w:t>
      </w:r>
      <w:r w:rsidR="00CA12D2">
        <w:rPr>
          <w:u w:val="single"/>
        </w:rPr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>registration open</w:t>
      </w:r>
      <w:r w:rsidR="00B15016">
        <w:t>s</w:t>
      </w:r>
      <w:r>
        <w:t xml:space="preserve"> in June 201</w:t>
      </w:r>
      <w:r w:rsidR="00FD3EC8">
        <w:t>3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AA42F5">
        <w:t>X</w:t>
      </w:r>
      <w:proofErr w:type="gramEnd"/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433673841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F3" w:rsidRDefault="000421F3">
      <w:r>
        <w:separator/>
      </w:r>
    </w:p>
  </w:endnote>
  <w:endnote w:type="continuationSeparator" w:id="0">
    <w:p w:rsidR="000421F3" w:rsidRDefault="0004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46A8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F3" w:rsidRDefault="000421F3">
      <w:r>
        <w:separator/>
      </w:r>
    </w:p>
  </w:footnote>
  <w:footnote w:type="continuationSeparator" w:id="0">
    <w:p w:rsidR="000421F3" w:rsidRDefault="0004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21F3"/>
    <w:rsid w:val="00047A64"/>
    <w:rsid w:val="00067329"/>
    <w:rsid w:val="00077FC9"/>
    <w:rsid w:val="000B2838"/>
    <w:rsid w:val="000D3917"/>
    <w:rsid w:val="000D44CA"/>
    <w:rsid w:val="000E200B"/>
    <w:rsid w:val="000F3268"/>
    <w:rsid w:val="000F68BE"/>
    <w:rsid w:val="001113A8"/>
    <w:rsid w:val="001927A4"/>
    <w:rsid w:val="00194AC6"/>
    <w:rsid w:val="001A23B0"/>
    <w:rsid w:val="001A25CC"/>
    <w:rsid w:val="001B0AAA"/>
    <w:rsid w:val="001C39F7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B3C95"/>
    <w:rsid w:val="002D0B92"/>
    <w:rsid w:val="003774D3"/>
    <w:rsid w:val="003D5BBE"/>
    <w:rsid w:val="003E3C61"/>
    <w:rsid w:val="003F1C5B"/>
    <w:rsid w:val="00415864"/>
    <w:rsid w:val="00416C53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46A8F"/>
    <w:rsid w:val="00797AE3"/>
    <w:rsid w:val="00802607"/>
    <w:rsid w:val="008101A5"/>
    <w:rsid w:val="00822664"/>
    <w:rsid w:val="00843796"/>
    <w:rsid w:val="00895229"/>
    <w:rsid w:val="008B2E47"/>
    <w:rsid w:val="008F0203"/>
    <w:rsid w:val="008F50D4"/>
    <w:rsid w:val="009239AA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403BB"/>
    <w:rsid w:val="00A43DBD"/>
    <w:rsid w:val="00A674DF"/>
    <w:rsid w:val="00A83AA6"/>
    <w:rsid w:val="00AA42F5"/>
    <w:rsid w:val="00AE1809"/>
    <w:rsid w:val="00B15016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12D2"/>
    <w:rsid w:val="00CA2650"/>
    <w:rsid w:val="00CB1078"/>
    <w:rsid w:val="00CC6FAF"/>
    <w:rsid w:val="00D004AE"/>
    <w:rsid w:val="00D11C75"/>
    <w:rsid w:val="00D24698"/>
    <w:rsid w:val="00D6383F"/>
    <w:rsid w:val="00DB59D0"/>
    <w:rsid w:val="00DC33D3"/>
    <w:rsid w:val="00DC6946"/>
    <w:rsid w:val="00E26329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569-2970-4ABC-8429-8B3EEE1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4</cp:revision>
  <cp:lastPrinted>2013-06-17T12:49:00Z</cp:lastPrinted>
  <dcterms:created xsi:type="dcterms:W3CDTF">2013-06-25T13:10:00Z</dcterms:created>
  <dcterms:modified xsi:type="dcterms:W3CDTF">2013-06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